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C6CF" w14:textId="77777777" w:rsidR="00C3493E" w:rsidRPr="00C3493E" w:rsidRDefault="00C3493E" w:rsidP="00C349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3493E">
        <w:rPr>
          <w:sz w:val="28"/>
          <w:szCs w:val="28"/>
        </w:rPr>
        <w:t>Приложение N 1</w:t>
      </w:r>
    </w:p>
    <w:p w14:paraId="0981F8BA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к Положению о порядке сообщения</w:t>
      </w:r>
    </w:p>
    <w:p w14:paraId="5A2F9F0E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государственными гражданскими служащими,</w:t>
      </w:r>
    </w:p>
    <w:p w14:paraId="6FF5D1B9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замещающими должности государственной</w:t>
      </w:r>
    </w:p>
    <w:p w14:paraId="447B86CA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гражданской службы Республики Дагестан</w:t>
      </w:r>
    </w:p>
    <w:p w14:paraId="51EED277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 xml:space="preserve">в </w:t>
      </w:r>
      <w:bookmarkStart w:id="0" w:name="_Hlk106696903"/>
      <w:r w:rsidRPr="00C3493E">
        <w:rPr>
          <w:sz w:val="28"/>
          <w:szCs w:val="28"/>
        </w:rPr>
        <w:t>Агентстве информации и печати</w:t>
      </w:r>
    </w:p>
    <w:p w14:paraId="520D0C53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 xml:space="preserve"> Республики Дагестан </w:t>
      </w:r>
      <w:bookmarkEnd w:id="0"/>
      <w:r w:rsidRPr="00C3493E">
        <w:rPr>
          <w:sz w:val="28"/>
          <w:szCs w:val="28"/>
        </w:rPr>
        <w:t>(за исключением</w:t>
      </w:r>
    </w:p>
    <w:p w14:paraId="599EB7F9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должностей государственной гражданской службы</w:t>
      </w:r>
    </w:p>
    <w:p w14:paraId="3904B3E8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Республики Дагестан, назначение на которые</w:t>
      </w:r>
    </w:p>
    <w:p w14:paraId="0476AD11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и освобождение от которых осуществляется</w:t>
      </w:r>
    </w:p>
    <w:p w14:paraId="57DA1A39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 xml:space="preserve">Главой Республики Дагестан или </w:t>
      </w:r>
    </w:p>
    <w:p w14:paraId="652CED9F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Правительством Республики Дагестан),</w:t>
      </w:r>
    </w:p>
    <w:p w14:paraId="07A4E2B4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о получении подарка в связи с протокольными</w:t>
      </w:r>
    </w:p>
    <w:p w14:paraId="5B99C31E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мероприятиями, служебными командировками</w:t>
      </w:r>
    </w:p>
    <w:p w14:paraId="34DF4ACA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и другими официальными мероприятиями, участие</w:t>
      </w:r>
    </w:p>
    <w:p w14:paraId="7544E8A4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в которых связано с исполнением ими служебных</w:t>
      </w:r>
    </w:p>
    <w:p w14:paraId="6F9DE3CC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(должностных) обязанностей, сдачи и оценки</w:t>
      </w:r>
    </w:p>
    <w:p w14:paraId="1738EBA5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подарка, реализации (выкупа) и зачисления</w:t>
      </w:r>
    </w:p>
    <w:p w14:paraId="7DB4C705" w14:textId="77777777" w:rsidR="00C3493E" w:rsidRPr="00C3493E" w:rsidRDefault="00C3493E" w:rsidP="00C349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493E">
        <w:rPr>
          <w:sz w:val="28"/>
          <w:szCs w:val="28"/>
        </w:rPr>
        <w:t>средств, вырученных от его реализации</w:t>
      </w:r>
    </w:p>
    <w:p w14:paraId="1B43FFDB" w14:textId="77777777" w:rsidR="00C3493E" w:rsidRPr="00C3493E" w:rsidRDefault="00C3493E" w:rsidP="00421A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F57A90" w14:textId="77777777" w:rsidR="00D42D55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                </w:t>
      </w:r>
    </w:p>
    <w:p w14:paraId="1ABB43E9" w14:textId="1D2F2473" w:rsidR="00C3493E" w:rsidRPr="00C3493E" w:rsidRDefault="00D42D55" w:rsidP="00D42D55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</w:t>
      </w:r>
      <w:r w:rsidR="003E5C41">
        <w:rPr>
          <w:rFonts w:ascii="Courier New" w:hAnsi="Courier New" w:cs="Courier New"/>
        </w:rPr>
        <w:t xml:space="preserve"> </w:t>
      </w:r>
      <w:r w:rsidR="00C3493E" w:rsidRPr="00C3493E">
        <w:rPr>
          <w:rFonts w:ascii="Courier New" w:hAnsi="Courier New" w:cs="Courier New"/>
        </w:rPr>
        <w:t>УВЕДОМЛЕНИЕ</w:t>
      </w:r>
    </w:p>
    <w:p w14:paraId="1D2902D6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          о получении подарка(ов)</w:t>
      </w:r>
    </w:p>
    <w:p w14:paraId="495E8044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_________________________________________</w:t>
      </w:r>
    </w:p>
    <w:p w14:paraId="496B9734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(наименование уполномоченного</w:t>
      </w:r>
    </w:p>
    <w:p w14:paraId="3F949250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_________________________________________</w:t>
      </w:r>
    </w:p>
    <w:p w14:paraId="41BDDA88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структурного подразделения)</w:t>
      </w:r>
    </w:p>
    <w:p w14:paraId="2B757A96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_________________________________________</w:t>
      </w:r>
    </w:p>
    <w:p w14:paraId="54EC848A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государственного (муниципального) органа, фонда</w:t>
      </w:r>
    </w:p>
    <w:p w14:paraId="10A576E1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_________________________________________</w:t>
      </w:r>
    </w:p>
    <w:p w14:paraId="36CE59ED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или иной организации (уполномоченной организации)</w:t>
      </w:r>
    </w:p>
    <w:p w14:paraId="255C97D1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от ________________________________________________________________________</w:t>
      </w:r>
    </w:p>
    <w:p w14:paraId="6C38E1AC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_________________________________________</w:t>
      </w:r>
    </w:p>
    <w:p w14:paraId="5D367EE4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      (Ф.И.О., занимаемая должность)</w:t>
      </w:r>
    </w:p>
    <w:p w14:paraId="0EAED0F7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39348ED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Уведомление о получении подарка от "__" _________ 20__ г.</w:t>
      </w:r>
    </w:p>
    <w:p w14:paraId="2461AAF4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Извещаю о получении</w:t>
      </w:r>
    </w:p>
    <w:p w14:paraId="51E819F9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_________________________________________</w:t>
      </w:r>
    </w:p>
    <w:p w14:paraId="50393C4C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(наименование протокольного мероприятия, служебной командировки,</w:t>
      </w:r>
    </w:p>
    <w:p w14:paraId="3ECB1D74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           другого официального</w:t>
      </w:r>
    </w:p>
    <w:p w14:paraId="1135CFEC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_________________________________________</w:t>
      </w:r>
    </w:p>
    <w:p w14:paraId="58764FF9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   мероприятия, место и дата проведения)</w:t>
      </w:r>
    </w:p>
    <w:p w14:paraId="4DE6E8FC" w14:textId="77777777" w:rsidR="00C3493E" w:rsidRPr="00C3493E" w:rsidRDefault="00C3493E" w:rsidP="00421A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126"/>
        <w:gridCol w:w="1985"/>
      </w:tblGrid>
      <w:tr w:rsidR="00C3493E" w:rsidRPr="00C3493E" w14:paraId="5A9369C4" w14:textId="77777777" w:rsidTr="00421A3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A1C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493E">
              <w:rPr>
                <w:rFonts w:ascii="Courier New" w:hAnsi="Courier New" w:cs="Courier New"/>
                <w:sz w:val="22"/>
                <w:szCs w:val="22"/>
              </w:rPr>
              <w:t>Наименование под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07D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493E">
              <w:rPr>
                <w:rFonts w:ascii="Courier New" w:hAnsi="Courier New" w:cs="Courier New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DB8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493E">
              <w:rPr>
                <w:rFonts w:ascii="Courier New" w:hAnsi="Courier New" w:cs="Courier New"/>
                <w:sz w:val="22"/>
                <w:szCs w:val="22"/>
              </w:rPr>
              <w:t>Количество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B50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493E">
              <w:rPr>
                <w:rFonts w:ascii="Courier New" w:hAnsi="Courier New" w:cs="Courier New"/>
                <w:sz w:val="22"/>
                <w:szCs w:val="22"/>
              </w:rPr>
              <w:t>Стоимость в рублях</w:t>
            </w:r>
          </w:p>
        </w:tc>
      </w:tr>
      <w:tr w:rsidR="00C3493E" w:rsidRPr="00C3493E" w14:paraId="10CD6FF8" w14:textId="77777777" w:rsidTr="00421A3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CC3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493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8A6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9AF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CF4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493E" w:rsidRPr="00C3493E" w14:paraId="0B7A430B" w14:textId="77777777" w:rsidTr="00421A3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0D4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493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6A6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BC7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A73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493E" w:rsidRPr="00C3493E" w14:paraId="2E68BBED" w14:textId="77777777" w:rsidTr="00421A3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ABC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493E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1E9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BF9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19D" w14:textId="77777777" w:rsidR="00C3493E" w:rsidRPr="00C3493E" w:rsidRDefault="00C3493E" w:rsidP="00421A3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2FE4F6A" w14:textId="77777777" w:rsidR="00C3493E" w:rsidRPr="00C3493E" w:rsidRDefault="00C3493E" w:rsidP="00421A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14:paraId="71394097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Приложение: _________________________________ на ___________________ листах</w:t>
      </w:r>
    </w:p>
    <w:p w14:paraId="3C6FCBB5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(наименование документа)</w:t>
      </w:r>
    </w:p>
    <w:p w14:paraId="27E6AA0F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00AF2A2B" w14:textId="77777777" w:rsidR="00871991" w:rsidRDefault="00871991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5716C9FB" w14:textId="7516A46F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Лицо, представившее</w:t>
      </w:r>
    </w:p>
    <w:p w14:paraId="204F756E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уведомление          __________   ________________   "__" _________ 20__ г.</w:t>
      </w:r>
    </w:p>
    <w:p w14:paraId="2358CF3C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      (подпись) (расшифровка подписи)</w:t>
      </w:r>
    </w:p>
    <w:p w14:paraId="2112F535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F55C5DF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Лицо, принявшее</w:t>
      </w:r>
    </w:p>
    <w:p w14:paraId="4894F120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уведомление          __________   ________________   "__" _________ 20__ г.</w:t>
      </w:r>
    </w:p>
    <w:p w14:paraId="14F32EDF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 xml:space="preserve">                      (подпись) (расшифровка подписи)</w:t>
      </w:r>
    </w:p>
    <w:p w14:paraId="5059D71C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219E2C8F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Регистрационный номер в журнале регистрации уведомлений</w:t>
      </w:r>
    </w:p>
    <w:p w14:paraId="4C202631" w14:textId="77777777" w:rsidR="00C3493E" w:rsidRPr="00C3493E" w:rsidRDefault="00C3493E" w:rsidP="00421A3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C3493E">
        <w:rPr>
          <w:rFonts w:ascii="Courier New" w:hAnsi="Courier New" w:cs="Courier New"/>
        </w:rPr>
        <w:t>__________________________________   "___" _____________ 20__ г.</w:t>
      </w:r>
    </w:p>
    <w:p w14:paraId="59BE6EC4" w14:textId="02EF98E3" w:rsidR="006C2131" w:rsidRPr="00C3493E" w:rsidRDefault="006C2131" w:rsidP="00421A35">
      <w:pPr>
        <w:jc w:val="both"/>
      </w:pPr>
    </w:p>
    <w:sectPr w:rsidR="006C2131" w:rsidRPr="00C3493E" w:rsidSect="00510504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1"/>
    <w:rsid w:val="000B2259"/>
    <w:rsid w:val="001F7BEF"/>
    <w:rsid w:val="002969F1"/>
    <w:rsid w:val="003E5C41"/>
    <w:rsid w:val="00421A35"/>
    <w:rsid w:val="00570E20"/>
    <w:rsid w:val="006C2131"/>
    <w:rsid w:val="007B5CAE"/>
    <w:rsid w:val="00871991"/>
    <w:rsid w:val="00AA5661"/>
    <w:rsid w:val="00C3493E"/>
    <w:rsid w:val="00C753D1"/>
    <w:rsid w:val="00D42D55"/>
    <w:rsid w:val="00DB7D19"/>
    <w:rsid w:val="00E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17C1"/>
  <w15:chartTrackingRefBased/>
  <w15:docId w15:val="{2973CDE3-F067-4DF5-85C3-8F92D1EB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4137-7B0A-4FE7-9F3E-444E353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3-03-22T10:52:00Z</dcterms:created>
  <dcterms:modified xsi:type="dcterms:W3CDTF">2023-04-11T13:46:00Z</dcterms:modified>
</cp:coreProperties>
</file>